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66E4" w14:textId="77777777" w:rsidR="006E47F2" w:rsidRPr="006E47F2" w:rsidRDefault="006E47F2" w:rsidP="006E47F2">
      <w:pPr>
        <w:keepNext/>
        <w:spacing w:before="0" w:after="0"/>
        <w:jc w:val="left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r w:rsidRPr="006E47F2">
        <w:rPr>
          <w:rFonts w:ascii="Arial" w:eastAsia="Times New Roman" w:hAnsi="Arial" w:cs="Arial"/>
          <w:b/>
          <w:sz w:val="20"/>
          <w:szCs w:val="20"/>
          <w:u w:val="single"/>
        </w:rPr>
        <w:t>ANNEX 6. DECLARACIÓ DE CONFIDENCIALITAT</w:t>
      </w:r>
    </w:p>
    <w:p w14:paraId="07DD02B6" w14:textId="77777777" w:rsidR="006E47F2" w:rsidRPr="006E47F2" w:rsidRDefault="006E47F2" w:rsidP="006E47F2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44BDB757" w14:textId="77777777" w:rsidR="006E47F2" w:rsidRPr="006E47F2" w:rsidRDefault="006E47F2" w:rsidP="006E47F2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6E47F2">
        <w:rPr>
          <w:rFonts w:ascii="Arial" w:eastAsia="MS Mincho" w:hAnsi="Arial" w:cs="Arial"/>
          <w:sz w:val="20"/>
          <w:szCs w:val="20"/>
        </w:rPr>
        <w:t xml:space="preserve">Nom representant: </w:t>
      </w:r>
      <w:r w:rsidRPr="006E47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6E47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E47F2">
        <w:rPr>
          <w:rFonts w:ascii="Arial" w:eastAsia="MS Mincho" w:hAnsi="Arial" w:cs="Arial"/>
          <w:sz w:val="20"/>
          <w:szCs w:val="20"/>
        </w:rPr>
      </w:r>
      <w:r w:rsidRPr="006E47F2">
        <w:rPr>
          <w:rFonts w:ascii="Arial" w:eastAsia="MS Mincho" w:hAnsi="Arial" w:cs="Arial"/>
          <w:sz w:val="20"/>
          <w:szCs w:val="20"/>
        </w:rPr>
        <w:fldChar w:fldCharType="separate"/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sz w:val="20"/>
          <w:szCs w:val="20"/>
        </w:rPr>
        <w:fldChar w:fldCharType="end"/>
      </w:r>
    </w:p>
    <w:p w14:paraId="3D2F596D" w14:textId="77777777" w:rsidR="006E47F2" w:rsidRPr="006E47F2" w:rsidRDefault="006E47F2" w:rsidP="006E47F2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6E47F2">
        <w:rPr>
          <w:rFonts w:ascii="Arial" w:eastAsia="MS Mincho" w:hAnsi="Arial" w:cs="Arial"/>
          <w:sz w:val="20"/>
          <w:szCs w:val="20"/>
        </w:rPr>
        <w:t xml:space="preserve">DNI representant: </w:t>
      </w:r>
      <w:r w:rsidRPr="006E47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6E47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E47F2">
        <w:rPr>
          <w:rFonts w:ascii="Arial" w:eastAsia="MS Mincho" w:hAnsi="Arial" w:cs="Arial"/>
          <w:sz w:val="20"/>
          <w:szCs w:val="20"/>
        </w:rPr>
      </w:r>
      <w:r w:rsidRPr="006E47F2">
        <w:rPr>
          <w:rFonts w:ascii="Arial" w:eastAsia="MS Mincho" w:hAnsi="Arial" w:cs="Arial"/>
          <w:sz w:val="20"/>
          <w:szCs w:val="20"/>
        </w:rPr>
        <w:fldChar w:fldCharType="separate"/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sz w:val="20"/>
          <w:szCs w:val="20"/>
        </w:rPr>
        <w:fldChar w:fldCharType="end"/>
      </w:r>
    </w:p>
    <w:p w14:paraId="5C8675C0" w14:textId="77777777" w:rsidR="006E47F2" w:rsidRPr="006E47F2" w:rsidRDefault="006E47F2" w:rsidP="006E47F2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6E47F2">
        <w:rPr>
          <w:rFonts w:ascii="Arial" w:eastAsia="MS Mincho" w:hAnsi="Arial" w:cs="Arial"/>
          <w:sz w:val="20"/>
          <w:szCs w:val="20"/>
        </w:rPr>
        <w:t xml:space="preserve">Nom empresa: </w:t>
      </w:r>
      <w:r w:rsidRPr="006E47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6E47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E47F2">
        <w:rPr>
          <w:rFonts w:ascii="Arial" w:eastAsia="MS Mincho" w:hAnsi="Arial" w:cs="Arial"/>
          <w:sz w:val="20"/>
          <w:szCs w:val="20"/>
        </w:rPr>
      </w:r>
      <w:r w:rsidRPr="006E47F2">
        <w:rPr>
          <w:rFonts w:ascii="Arial" w:eastAsia="MS Mincho" w:hAnsi="Arial" w:cs="Arial"/>
          <w:sz w:val="20"/>
          <w:szCs w:val="20"/>
        </w:rPr>
        <w:fldChar w:fldCharType="separate"/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sz w:val="20"/>
          <w:szCs w:val="20"/>
        </w:rPr>
        <w:fldChar w:fldCharType="end"/>
      </w:r>
    </w:p>
    <w:p w14:paraId="2D6027B5" w14:textId="77777777" w:rsidR="006E47F2" w:rsidRPr="006E47F2" w:rsidRDefault="006E47F2" w:rsidP="006E47F2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6E47F2">
        <w:rPr>
          <w:rFonts w:ascii="Arial" w:eastAsia="MS Mincho" w:hAnsi="Arial" w:cs="Arial"/>
          <w:sz w:val="20"/>
          <w:szCs w:val="20"/>
        </w:rPr>
        <w:t xml:space="preserve">NIF empresa: </w:t>
      </w:r>
    </w:p>
    <w:p w14:paraId="5CE0263D" w14:textId="77777777" w:rsidR="006E47F2" w:rsidRPr="006E47F2" w:rsidRDefault="006E47F2" w:rsidP="006E47F2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1E27EA0C" w14:textId="77777777" w:rsidR="006E47F2" w:rsidRPr="006E47F2" w:rsidRDefault="006E47F2" w:rsidP="006E47F2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6E47F2">
        <w:rPr>
          <w:rFonts w:ascii="Arial" w:eastAsia="MS Mincho" w:hAnsi="Arial" w:cs="Arial"/>
          <w:b/>
          <w:sz w:val="20"/>
          <w:szCs w:val="20"/>
        </w:rPr>
        <w:t>DECLARO:</w:t>
      </w:r>
    </w:p>
    <w:p w14:paraId="7C4A99CF" w14:textId="77777777" w:rsidR="006E47F2" w:rsidRPr="006E47F2" w:rsidRDefault="006E47F2" w:rsidP="006E47F2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54FB9707" w14:textId="77777777" w:rsidR="006E47F2" w:rsidRPr="006E47F2" w:rsidRDefault="006E47F2" w:rsidP="006E47F2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6E47F2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6E47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6E47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E47F2">
        <w:rPr>
          <w:rFonts w:ascii="Arial" w:eastAsia="MS Mincho" w:hAnsi="Arial" w:cs="Arial"/>
          <w:sz w:val="20"/>
          <w:szCs w:val="20"/>
        </w:rPr>
      </w:r>
      <w:r w:rsidRPr="006E47F2">
        <w:rPr>
          <w:rFonts w:ascii="Arial" w:eastAsia="MS Mincho" w:hAnsi="Arial" w:cs="Arial"/>
          <w:sz w:val="20"/>
          <w:szCs w:val="20"/>
        </w:rPr>
        <w:fldChar w:fldCharType="separate"/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sz w:val="20"/>
          <w:szCs w:val="20"/>
        </w:rPr>
        <w:fldChar w:fldCharType="end"/>
      </w:r>
      <w:r w:rsidRPr="006E47F2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52DDD90F" w14:textId="77777777" w:rsidR="006E47F2" w:rsidRPr="006E47F2" w:rsidRDefault="006E47F2" w:rsidP="006E47F2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23DCF569" w14:textId="77777777" w:rsidR="006E47F2" w:rsidRPr="006E47F2" w:rsidRDefault="006E47F2" w:rsidP="006E47F2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6E47F2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6E47F2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6E47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6E47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E47F2">
        <w:rPr>
          <w:rFonts w:ascii="Arial" w:eastAsia="MS Mincho" w:hAnsi="Arial" w:cs="Arial"/>
          <w:sz w:val="20"/>
          <w:szCs w:val="20"/>
        </w:rPr>
      </w:r>
      <w:r w:rsidRPr="006E47F2">
        <w:rPr>
          <w:rFonts w:ascii="Arial" w:eastAsia="MS Mincho" w:hAnsi="Arial" w:cs="Arial"/>
          <w:sz w:val="20"/>
          <w:szCs w:val="20"/>
        </w:rPr>
        <w:fldChar w:fldCharType="separate"/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sz w:val="20"/>
          <w:szCs w:val="20"/>
        </w:rPr>
        <w:fldChar w:fldCharType="end"/>
      </w:r>
    </w:p>
    <w:p w14:paraId="6EBF7244" w14:textId="77777777" w:rsidR="006E47F2" w:rsidRPr="006E47F2" w:rsidRDefault="006E47F2" w:rsidP="006E47F2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6E47F2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6E47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6E47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E47F2">
        <w:rPr>
          <w:rFonts w:ascii="Arial" w:eastAsia="MS Mincho" w:hAnsi="Arial" w:cs="Arial"/>
          <w:sz w:val="20"/>
          <w:szCs w:val="20"/>
        </w:rPr>
      </w:r>
      <w:r w:rsidRPr="006E47F2">
        <w:rPr>
          <w:rFonts w:ascii="Arial" w:eastAsia="MS Mincho" w:hAnsi="Arial" w:cs="Arial"/>
          <w:sz w:val="20"/>
          <w:szCs w:val="20"/>
        </w:rPr>
        <w:fldChar w:fldCharType="separate"/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sz w:val="20"/>
          <w:szCs w:val="20"/>
        </w:rPr>
        <w:fldChar w:fldCharType="end"/>
      </w:r>
    </w:p>
    <w:p w14:paraId="418F9297" w14:textId="77777777" w:rsidR="006E47F2" w:rsidRPr="006E47F2" w:rsidRDefault="006E47F2" w:rsidP="006E47F2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3BF7764F" w14:textId="77777777" w:rsidR="006E47F2" w:rsidRPr="006E47F2" w:rsidRDefault="006E47F2" w:rsidP="006E47F2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6E47F2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6E47F2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6E47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6E47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E47F2">
        <w:rPr>
          <w:rFonts w:ascii="Arial" w:eastAsia="MS Mincho" w:hAnsi="Arial" w:cs="Arial"/>
          <w:sz w:val="20"/>
          <w:szCs w:val="20"/>
        </w:rPr>
      </w:r>
      <w:r w:rsidRPr="006E47F2">
        <w:rPr>
          <w:rFonts w:ascii="Arial" w:eastAsia="MS Mincho" w:hAnsi="Arial" w:cs="Arial"/>
          <w:sz w:val="20"/>
          <w:szCs w:val="20"/>
        </w:rPr>
        <w:fldChar w:fldCharType="separate"/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sz w:val="20"/>
          <w:szCs w:val="20"/>
        </w:rPr>
        <w:fldChar w:fldCharType="end"/>
      </w:r>
    </w:p>
    <w:p w14:paraId="1F828B2B" w14:textId="77777777" w:rsidR="006E47F2" w:rsidRPr="006E47F2" w:rsidRDefault="006E47F2" w:rsidP="006E47F2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6E47F2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6E47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6E47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E47F2">
        <w:rPr>
          <w:rFonts w:ascii="Arial" w:eastAsia="MS Mincho" w:hAnsi="Arial" w:cs="Arial"/>
          <w:sz w:val="20"/>
          <w:szCs w:val="20"/>
        </w:rPr>
      </w:r>
      <w:r w:rsidRPr="006E47F2">
        <w:rPr>
          <w:rFonts w:ascii="Arial" w:eastAsia="MS Mincho" w:hAnsi="Arial" w:cs="Arial"/>
          <w:sz w:val="20"/>
          <w:szCs w:val="20"/>
        </w:rPr>
        <w:fldChar w:fldCharType="separate"/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sz w:val="20"/>
          <w:szCs w:val="20"/>
        </w:rPr>
        <w:fldChar w:fldCharType="end"/>
      </w:r>
    </w:p>
    <w:p w14:paraId="6E21BB9F" w14:textId="77777777" w:rsidR="006E47F2" w:rsidRPr="006E47F2" w:rsidRDefault="006E47F2" w:rsidP="006E47F2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1F27BC26" w14:textId="77777777" w:rsidR="006E47F2" w:rsidRPr="006E47F2" w:rsidRDefault="006E47F2" w:rsidP="006E47F2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6E47F2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6E47F2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6E47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6E47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E47F2">
        <w:rPr>
          <w:rFonts w:ascii="Arial" w:eastAsia="MS Mincho" w:hAnsi="Arial" w:cs="Arial"/>
          <w:sz w:val="20"/>
          <w:szCs w:val="20"/>
        </w:rPr>
      </w:r>
      <w:r w:rsidRPr="006E47F2">
        <w:rPr>
          <w:rFonts w:ascii="Arial" w:eastAsia="MS Mincho" w:hAnsi="Arial" w:cs="Arial"/>
          <w:sz w:val="20"/>
          <w:szCs w:val="20"/>
        </w:rPr>
        <w:fldChar w:fldCharType="separate"/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sz w:val="20"/>
          <w:szCs w:val="20"/>
        </w:rPr>
        <w:fldChar w:fldCharType="end"/>
      </w:r>
    </w:p>
    <w:p w14:paraId="5269BB2C" w14:textId="77777777" w:rsidR="006E47F2" w:rsidRPr="006E47F2" w:rsidRDefault="006E47F2" w:rsidP="006E47F2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6E47F2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6E47F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6E47F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6E47F2">
        <w:rPr>
          <w:rFonts w:ascii="Arial" w:eastAsia="MS Mincho" w:hAnsi="Arial" w:cs="Arial"/>
          <w:sz w:val="20"/>
          <w:szCs w:val="20"/>
        </w:rPr>
      </w:r>
      <w:r w:rsidRPr="006E47F2">
        <w:rPr>
          <w:rFonts w:ascii="Arial" w:eastAsia="MS Mincho" w:hAnsi="Arial" w:cs="Arial"/>
          <w:sz w:val="20"/>
          <w:szCs w:val="20"/>
        </w:rPr>
        <w:fldChar w:fldCharType="separate"/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noProof/>
          <w:sz w:val="20"/>
          <w:szCs w:val="20"/>
        </w:rPr>
        <w:t> </w:t>
      </w:r>
      <w:r w:rsidRPr="006E47F2">
        <w:rPr>
          <w:rFonts w:ascii="Arial" w:eastAsia="MS Mincho" w:hAnsi="Arial" w:cs="Arial"/>
          <w:sz w:val="20"/>
          <w:szCs w:val="20"/>
        </w:rPr>
        <w:fldChar w:fldCharType="end"/>
      </w:r>
    </w:p>
    <w:p w14:paraId="3D3E57C2" w14:textId="77777777" w:rsidR="006E47F2" w:rsidRPr="006E47F2" w:rsidRDefault="006E47F2" w:rsidP="006E47F2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4991B2BB" w14:textId="77777777" w:rsidR="006A1E34" w:rsidRPr="006E47F2" w:rsidRDefault="006A1E34" w:rsidP="006E47F2"/>
    <w:sectPr w:rsidR="006A1E34" w:rsidRPr="006E47F2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8CB" w14:textId="77777777" w:rsidR="00620774" w:rsidRDefault="00620774" w:rsidP="00816ABE">
      <w:r>
        <w:separator/>
      </w:r>
    </w:p>
  </w:endnote>
  <w:endnote w:type="continuationSeparator" w:id="0">
    <w:p w14:paraId="285E06FF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C309" w14:textId="77777777"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5AD00A42" w14:textId="77777777"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FCA4" w14:textId="77777777"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14:paraId="4FCFEEA0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7702622A" w14:textId="77777777"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87AC" w14:textId="77777777" w:rsidR="00620774" w:rsidRDefault="00620774" w:rsidP="00816ABE">
      <w:r>
        <w:separator/>
      </w:r>
    </w:p>
  </w:footnote>
  <w:footnote w:type="continuationSeparator" w:id="0">
    <w:p w14:paraId="1210528D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D7EB" w14:textId="77777777"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26E2B6CA" wp14:editId="628B386D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08DA9" wp14:editId="3A473AA0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59A0E8BC" wp14:editId="0D0D619F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026E5" w14:textId="77777777"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70CF"/>
    <w:rsid w:val="0013756D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6B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1FFA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E47F2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C7569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D303C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629748ED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4FDAD-8AC2-438C-80F6-512FA0E1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11-27T11:29:00Z</dcterms:created>
  <dcterms:modified xsi:type="dcterms:W3CDTF">2025-11-27T11:29:00Z</dcterms:modified>
</cp:coreProperties>
</file>